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4335C7">
              <w:t>27 июн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4335C7">
              <w:t>143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2B7E7D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r w:rsidR="002B7E7D">
              <w:t>Междуреченский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2C6BB0" w:rsidRPr="002C6BB0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4335C7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4335C7" w:rsidRPr="004335C7">
        <w:rPr>
          <w:color w:val="000000"/>
          <w:spacing w:val="-1"/>
        </w:rPr>
        <w:t xml:space="preserve">27 июня 2022 года </w:t>
      </w:r>
      <w:r w:rsidR="0018671F" w:rsidRPr="0018671F">
        <w:rPr>
          <w:color w:val="000000"/>
          <w:spacing w:val="-1"/>
        </w:rPr>
        <w:t xml:space="preserve">№ </w:t>
      </w:r>
      <w:r w:rsidR="00AA04AE">
        <w:rPr>
          <w:color w:val="000000"/>
          <w:spacing w:val="-1"/>
        </w:rPr>
        <w:t>1</w:t>
      </w:r>
      <w:r w:rsidR="004335C7">
        <w:rPr>
          <w:color w:val="000000"/>
          <w:spacing w:val="-1"/>
        </w:rPr>
        <w:t>43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r w:rsidR="004335C7" w:rsidRPr="004335C7">
        <w:rPr>
          <w:color w:val="000000"/>
          <w:spacing w:val="-1"/>
        </w:rPr>
        <w:t xml:space="preserve">Междуреченский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980750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980750" w:rsidRPr="00980750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t xml:space="preserve">1.5. </w:t>
      </w:r>
      <w:r w:rsidRPr="00DC6BDB">
        <w:rPr>
          <w:color w:val="000000"/>
          <w:spacing w:val="-1"/>
        </w:rPr>
        <w:t xml:space="preserve">Пункт </w:t>
      </w:r>
      <w:r>
        <w:rPr>
          <w:color w:val="000000"/>
          <w:spacing w:val="-1"/>
        </w:rPr>
        <w:t>1</w:t>
      </w:r>
      <w:r w:rsidRPr="00DC6BDB">
        <w:rPr>
          <w:color w:val="000000"/>
          <w:spacing w:val="-1"/>
        </w:rPr>
        <w:t xml:space="preserve"> подраздела «</w:t>
      </w:r>
      <w:bookmarkStart w:id="0" w:name="_Toc476910782"/>
      <w:r w:rsidRPr="00DC6BDB">
        <w:rPr>
          <w:bCs/>
          <w:color w:val="000000"/>
          <w:spacing w:val="-1"/>
          <w:lang w:val="x-none"/>
        </w:rPr>
        <w:t>Производственная и коммунальная зона (ПК)</w:t>
      </w:r>
      <w:bookmarkEnd w:id="0"/>
      <w:r w:rsidRPr="00DC6BDB">
        <w:rPr>
          <w:color w:val="000000"/>
          <w:spacing w:val="-1"/>
        </w:rPr>
        <w:t>» раздела III изложить в следующей редакции: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Pr="00DC6BDB">
        <w:rPr>
          <w:color w:val="000000"/>
          <w:spacing w:val="-1"/>
        </w:rPr>
        <w:t>1. Основные виды разрешенного использования земельных участков и объектов капитального строительства: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роизводственная деятельность (6.0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тяжелая промышленность (6.2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автомобилестроительная промышленность (6.2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lastRenderedPageBreak/>
        <w:t>легкая промышленность (6.3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фармацевтическая промышленность (6.3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ищевая промышленность (6.4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нефтехимическая промышленность (6.5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строительная промышленность (6.6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деловое управление (4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склады (6.9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обеспечение внутреннего правопорядка (8.3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коммунальное обслуживание (3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объекты придорожного сервиса (4.9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железнодорожный транспорт (7.1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автомобильный транспорт (7.2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трубопроводный транспорт (7.5);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земельные участки (территории) общего пользования (12.0).</w:t>
      </w:r>
    </w:p>
    <w:p w:rsidR="00DC6BDB" w:rsidRPr="00DC6BDB" w:rsidRDefault="00DC6BDB" w:rsidP="00DC6BD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C6BDB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4636"/>
        <w:gridCol w:w="2377"/>
      </w:tblGrid>
      <w:tr w:rsidR="00DC6BDB" w:rsidRPr="00DC6BDB" w:rsidTr="00566E70">
        <w:trPr>
          <w:trHeight w:val="384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Производственная деятельность (6.0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тяжелая промышленность (6.2),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автомобилестроительная промышленность (6.2.1), легкая промышленность (6.3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фармацевтическая промышленность (6.3.1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пищевая промышленность (6.4), нефтехимическая промышленность (6.5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строительная промышленность (6.6),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деловое управление (4.1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склады (6.9),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беспечение внутреннего правопорядка (8.3),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объекты придорожного сервиса (4.9.1),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железнодорожный транспорт (7.1),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автомобильный транспорт (7.2),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 xml:space="preserve">Минимальный отступ от границы земельного участка - 3 м, до объектов пожарной охраны - 10 м. 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ое количество этажей - 4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ая высота здания - 2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ый процент застройки в границах земельного участка - 60%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процент озеленения земельного участка - 10%.</w:t>
            </w:r>
          </w:p>
        </w:tc>
        <w:tc>
          <w:tcPr>
            <w:tcW w:w="1206" w:type="pct"/>
            <w:vMerge w:val="restar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lastRenderedPageBreak/>
              <w:t>Коммунальное обслуживание (3.1)</w:t>
            </w:r>
          </w:p>
        </w:tc>
        <w:tc>
          <w:tcPr>
            <w:tcW w:w="2352" w:type="pct"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красной линии - 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отступ от границы земельного участка - 0 м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Предельное количество этажей - не подлежит установлению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аксимальный процент застройки в границах земельного участка - 80%.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минимальный процент озеленения земельного участка - 10%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Т</w:t>
            </w:r>
            <w:r w:rsidRPr="00DC6BDB">
              <w:rPr>
                <w:color w:val="000000"/>
                <w:spacing w:val="-1"/>
              </w:rPr>
              <w:t>рубопроводный транспорт (7.5)</w:t>
            </w:r>
          </w:p>
        </w:tc>
        <w:tc>
          <w:tcPr>
            <w:tcW w:w="2352" w:type="pct"/>
            <w:shd w:val="clear" w:color="auto" w:fill="auto"/>
          </w:tcPr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0 м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0 м.</w:t>
            </w:r>
          </w:p>
          <w:p w:rsidR="00DC6BDB" w:rsidRPr="00CE4297" w:rsidRDefault="00DC6BDB" w:rsidP="00DC6BDB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не подлежит установлению.</w:t>
            </w:r>
          </w:p>
        </w:tc>
        <w:tc>
          <w:tcPr>
            <w:tcW w:w="1206" w:type="pct"/>
            <w:vMerge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DC6BDB" w:rsidRPr="00DC6BDB" w:rsidTr="00566E70">
        <w:trPr>
          <w:trHeight w:val="206"/>
          <w:jc w:val="center"/>
        </w:trPr>
        <w:tc>
          <w:tcPr>
            <w:tcW w:w="1442" w:type="pct"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Земельные участки (территории) общего пользования (12.0)</w:t>
            </w:r>
          </w:p>
        </w:tc>
        <w:tc>
          <w:tcPr>
            <w:tcW w:w="2352" w:type="pct"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DC6BDB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206" w:type="pct"/>
            <w:vMerge/>
            <w:shd w:val="clear" w:color="auto" w:fill="auto"/>
          </w:tcPr>
          <w:p w:rsidR="00DC6BDB" w:rsidRPr="00DC6BDB" w:rsidRDefault="00DC6BDB" w:rsidP="00DC6BD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DC6BDB" w:rsidRDefault="00330F4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</w:t>
      </w:r>
      <w:r w:rsidR="00DC6BDB">
        <w:rPr>
          <w:color w:val="000000"/>
          <w:spacing w:val="-1"/>
        </w:rPr>
        <w:t>»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t>1.6. Пункт</w:t>
      </w:r>
      <w:r w:rsidRPr="00330F42">
        <w:rPr>
          <w:color w:val="000000"/>
          <w:spacing w:val="-1"/>
        </w:rPr>
        <w:t xml:space="preserve"> 3 подраздела «</w:t>
      </w:r>
      <w:r w:rsidRPr="00330F42">
        <w:rPr>
          <w:bCs/>
          <w:color w:val="000000"/>
          <w:spacing w:val="-1"/>
          <w:lang w:val="x-none"/>
        </w:rPr>
        <w:t>Производственная и коммунальная зона (ПК)</w:t>
      </w:r>
      <w:r w:rsidRPr="00330F42">
        <w:rPr>
          <w:color w:val="000000"/>
          <w:spacing w:val="-1"/>
        </w:rPr>
        <w:t>» раздела III изложить в следующей редакции:</w:t>
      </w:r>
    </w:p>
    <w:p w:rsid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магазины (4.4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бытовое обслуживание (3.3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лужебные гаражи (4.9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ъекты гаражного назначения (2.7.1);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коммунальное обслуживание (3.1).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щественное питание (4.6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деловое управление (4.1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щежития (3.2.4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лужебные гаражи (4.9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вязь (6.8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склад (6.9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lastRenderedPageBreak/>
        <w:t>воздушный транспорт (7.4)</w:t>
      </w:r>
    </w:p>
    <w:p w:rsidR="00330F42" w:rsidRP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обеспечение внутреннего правопорядка (8.3)</w:t>
      </w:r>
    </w:p>
    <w:p w:rsidR="00330F42" w:rsidRDefault="00330F42" w:rsidP="00330F4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330F42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</w:t>
      </w:r>
      <w:r>
        <w:rPr>
          <w:color w:val="000000"/>
          <w:spacing w:val="-1"/>
        </w:rPr>
        <w:t>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969"/>
        <w:gridCol w:w="2377"/>
      </w:tblGrid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Магазины (4.4), 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бытовое обслуживание (3.3), 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 xml:space="preserve">объекты гаражного назначения 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редельное количество этажей - 2</w:t>
            </w:r>
          </w:p>
        </w:tc>
        <w:tc>
          <w:tcPr>
            <w:tcW w:w="1206" w:type="pct"/>
            <w:vMerge w:val="restar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Служебные гаражи (4.9)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Предельное количество этажей - 1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521" w:type="pct"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330F42">
              <w:rPr>
                <w:color w:val="000000"/>
                <w:spacing w:val="-1"/>
              </w:rPr>
              <w:t>Не подлежит установлению</w:t>
            </w:r>
          </w:p>
        </w:tc>
        <w:tc>
          <w:tcPr>
            <w:tcW w:w="1206" w:type="pct"/>
            <w:vMerge/>
            <w:shd w:val="clear" w:color="auto" w:fill="auto"/>
            <w:hideMark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330F42" w:rsidRPr="00330F42" w:rsidTr="00566E70">
        <w:trPr>
          <w:trHeight w:val="68"/>
          <w:jc w:val="center"/>
        </w:trPr>
        <w:tc>
          <w:tcPr>
            <w:tcW w:w="1273" w:type="pct"/>
            <w:shd w:val="clear" w:color="auto" w:fill="auto"/>
          </w:tcPr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</w:t>
            </w:r>
            <w:r w:rsidRPr="008641B2">
              <w:rPr>
                <w:color w:val="000000"/>
                <w:spacing w:val="-1"/>
              </w:rPr>
              <w:t>еловое управление (4.1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330F42" w:rsidRPr="008641B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330F42" w:rsidRPr="006E00F1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521" w:type="pct"/>
            <w:shd w:val="clear" w:color="auto" w:fill="auto"/>
          </w:tcPr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330F42" w:rsidRPr="00B063A3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330F42" w:rsidRPr="006E00F1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206" w:type="pct"/>
            <w:vMerge/>
            <w:shd w:val="clear" w:color="auto" w:fill="auto"/>
          </w:tcPr>
          <w:p w:rsidR="00330F42" w:rsidRPr="00330F42" w:rsidRDefault="00330F42" w:rsidP="00330F4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D5296B" w:rsidRDefault="00D5296B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»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  <w:lang w:val="x-none"/>
        </w:rPr>
      </w:pPr>
      <w:r>
        <w:rPr>
          <w:color w:val="000000"/>
          <w:spacing w:val="-1"/>
        </w:rPr>
        <w:t>1.7</w:t>
      </w:r>
      <w:r w:rsidRPr="00FA2DBB">
        <w:rPr>
          <w:color w:val="000000"/>
          <w:spacing w:val="-1"/>
        </w:rPr>
        <w:t xml:space="preserve"> Пункт 3 подраздела «</w:t>
      </w:r>
      <w:r w:rsidRPr="00FA2DBB">
        <w:rPr>
          <w:bCs/>
          <w:color w:val="000000"/>
          <w:spacing w:val="-1"/>
          <w:lang w:val="x-none"/>
        </w:rPr>
        <w:t>Зона застройки малоэтажными жилыми домами (ЖМ)</w:t>
      </w:r>
      <w:r w:rsidRPr="00FA2DBB">
        <w:rPr>
          <w:color w:val="000000"/>
          <w:spacing w:val="-1"/>
        </w:rPr>
        <w:t>» раздела III изложить в следующей редакции: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t xml:space="preserve"> «3. Вспомогательные виды разрешенного использования земельных участков и объектов капитального строительства: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t>обс</w:t>
      </w:r>
      <w:r>
        <w:rPr>
          <w:color w:val="000000"/>
          <w:spacing w:val="-1"/>
        </w:rPr>
        <w:t>луживание жилой застройки (2.7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казание социальной помощи населению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2.2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FA2DBB">
        <w:rPr>
          <w:color w:val="000000"/>
          <w:spacing w:val="-1"/>
        </w:rPr>
        <w:t>казание услуг связи</w:t>
      </w:r>
      <w:r>
        <w:rPr>
          <w:color w:val="000000"/>
          <w:spacing w:val="-1"/>
        </w:rPr>
        <w:t xml:space="preserve"> (3.2.3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</w:t>
      </w:r>
      <w:r w:rsidRPr="00FA2DBB">
        <w:rPr>
          <w:color w:val="000000"/>
          <w:spacing w:val="-1"/>
        </w:rPr>
        <w:t>мбулаторно-поликлиническое обслуживание</w:t>
      </w:r>
      <w:r>
        <w:rPr>
          <w:color w:val="000000"/>
          <w:spacing w:val="-1"/>
        </w:rPr>
        <w:t xml:space="preserve"> (</w:t>
      </w:r>
      <w:r w:rsidRPr="00FA2DBB">
        <w:rPr>
          <w:color w:val="000000"/>
          <w:spacing w:val="-1"/>
        </w:rPr>
        <w:t>3.4.1</w:t>
      </w:r>
      <w:r>
        <w:rPr>
          <w:color w:val="000000"/>
          <w:spacing w:val="-1"/>
        </w:rPr>
        <w:t>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FA2DBB">
        <w:rPr>
          <w:color w:val="000000"/>
          <w:spacing w:val="-1"/>
        </w:rPr>
        <w:t>ошкольное, начальное и среднее общее образование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5.1</w:t>
      </w:r>
      <w:r>
        <w:rPr>
          <w:color w:val="000000"/>
          <w:spacing w:val="-1"/>
        </w:rPr>
        <w:t>)</w:t>
      </w:r>
    </w:p>
    <w:p w:rsid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FA2DBB">
        <w:rPr>
          <w:color w:val="000000"/>
          <w:spacing w:val="-1"/>
        </w:rPr>
        <w:t>бъекты культурно-досуговой деятельности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3.6.1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FA2DBB">
        <w:rPr>
          <w:color w:val="000000"/>
          <w:spacing w:val="-1"/>
        </w:rPr>
        <w:t>беспечение занятий спортом в помещениях</w:t>
      </w:r>
      <w:r w:rsidRPr="00FA2DBB">
        <w:t xml:space="preserve"> </w:t>
      </w:r>
      <w:r>
        <w:t>(</w:t>
      </w:r>
      <w:r w:rsidRPr="00FA2DBB">
        <w:rPr>
          <w:color w:val="000000"/>
          <w:spacing w:val="-1"/>
        </w:rPr>
        <w:t>5.1.2</w:t>
      </w:r>
      <w:r>
        <w:rPr>
          <w:color w:val="000000"/>
          <w:spacing w:val="-1"/>
        </w:rPr>
        <w:t>)</w:t>
      </w:r>
    </w:p>
    <w:p w:rsidR="00FA2DBB" w:rsidRPr="00FA2DBB" w:rsidRDefault="00FA2DBB" w:rsidP="00FA2DB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FA2DBB">
        <w:rPr>
          <w:color w:val="000000"/>
          <w:spacing w:val="-1"/>
        </w:rPr>
        <w:lastRenderedPageBreak/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4403"/>
        <w:gridCol w:w="2943"/>
      </w:tblGrid>
      <w:tr w:rsidR="0060432C" w:rsidRPr="0060432C" w:rsidTr="0060432C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234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493" w:type="pct"/>
            <w:shd w:val="clear" w:color="auto" w:fill="auto"/>
            <w:hideMark/>
          </w:tcPr>
          <w:p w:rsidR="0060432C" w:rsidRPr="0060432C" w:rsidRDefault="0060432C" w:rsidP="0060432C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0432C" w:rsidRPr="0060432C" w:rsidTr="0060432C">
        <w:trPr>
          <w:trHeight w:val="68"/>
          <w:jc w:val="center"/>
        </w:trPr>
        <w:tc>
          <w:tcPr>
            <w:tcW w:w="1273" w:type="pct"/>
            <w:shd w:val="clear" w:color="auto" w:fill="auto"/>
            <w:hideMark/>
          </w:tcPr>
          <w:p w:rsidR="0060432C" w:rsidRPr="0060432C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="0060432C" w:rsidRPr="0060432C">
              <w:rPr>
                <w:color w:val="000000"/>
                <w:spacing w:val="-1"/>
              </w:rPr>
              <w:t>бслуживание жилой застройки (2.7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казание социальной помощи населению (3.2.2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казание услуг связи (3.2.3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амбулаторно-поликлиническое обслуживание (3.4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дошкольное, начальное и среднее общее образование (3.5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бъекты культурно-досуговой деятельности (3.6.1)</w:t>
            </w:r>
          </w:p>
          <w:p w:rsidR="006A079B" w:rsidRPr="006A079B" w:rsidRDefault="006A079B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A079B">
              <w:rPr>
                <w:color w:val="000000"/>
                <w:spacing w:val="-1"/>
              </w:rPr>
              <w:t>обеспечение занятий спортом в помещениях (5.1.2)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34" w:type="pct"/>
            <w:shd w:val="clear" w:color="auto" w:fill="auto"/>
            <w:hideMark/>
          </w:tcPr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инимальный отступ от красной линии - 5 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Предельное количество этажей - 3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Максимальный процент застройки в границах земельного участка - 40%</w:t>
            </w:r>
          </w:p>
        </w:tc>
        <w:tc>
          <w:tcPr>
            <w:tcW w:w="1493" w:type="pct"/>
            <w:shd w:val="clear" w:color="auto" w:fill="auto"/>
            <w:hideMark/>
          </w:tcPr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 xml:space="preserve">Не допускается размещение жилых домов,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60432C">
              <w:rPr>
                <w:color w:val="000000"/>
                <w:spacing w:val="-1"/>
              </w:rPr>
              <w:t>санитарно</w:t>
            </w:r>
            <w:proofErr w:type="spellEnd"/>
            <w:r w:rsidRPr="0060432C">
              <w:rPr>
                <w:color w:val="000000"/>
                <w:spacing w:val="-1"/>
              </w:rPr>
              <w:t>–защитных зонах, установленных в предусмотренном действующим законодательством порядке.</w:t>
            </w:r>
          </w:p>
          <w:p w:rsidR="0060432C" w:rsidRPr="0060432C" w:rsidRDefault="0060432C" w:rsidP="006A079B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0432C">
              <w:rPr>
                <w:color w:val="000000"/>
                <w:spacing w:val="-1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</w:tr>
    </w:tbl>
    <w:p w:rsidR="00FA2DBB" w:rsidRDefault="00A6749F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»</w:t>
      </w:r>
    </w:p>
    <w:p w:rsidR="00A10125" w:rsidRDefault="00C16DD2" w:rsidP="00751FA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FE7CFF">
        <w:rPr>
          <w:color w:val="000000"/>
          <w:spacing w:val="-1"/>
        </w:rPr>
        <w:t>8</w:t>
      </w:r>
      <w:r>
        <w:rPr>
          <w:color w:val="000000"/>
          <w:spacing w:val="-1"/>
        </w:rPr>
        <w:t>. Карту градостроительного зонирования изложить в новой редакции (приложение)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AC32A1" w:rsidRPr="00BF1C0C" w:rsidRDefault="00A6749F" w:rsidP="00A6749F">
            <w:r>
              <w:t xml:space="preserve">               </w:t>
            </w:r>
            <w:r w:rsidR="00060189" w:rsidRPr="00BF1C0C">
              <w:t xml:space="preserve">А. </w:t>
            </w:r>
            <w:r w:rsidR="00491FF2">
              <w:t>А. Мухин</w:t>
            </w:r>
          </w:p>
        </w:tc>
      </w:tr>
    </w:tbl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bookmarkStart w:id="1" w:name="_GoBack"/>
      <w:bookmarkEnd w:id="1"/>
      <w:r>
        <w:lastRenderedPageBreak/>
        <w:t>Приложение</w:t>
      </w:r>
    </w:p>
    <w:p w:rsidR="00BC22CD" w:rsidRDefault="00BC22CD" w:rsidP="00BC22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BC22CD" w:rsidRDefault="00F85E9A" w:rsidP="00BC22CD">
      <w:pPr>
        <w:tabs>
          <w:tab w:val="left" w:pos="4962"/>
        </w:tabs>
        <w:ind w:left="4962"/>
        <w:jc w:val="right"/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9DF9606" wp14:editId="318B12C9">
            <wp:simplePos x="0" y="0"/>
            <wp:positionH relativeFrom="column">
              <wp:posOffset>-842010</wp:posOffset>
            </wp:positionH>
            <wp:positionV relativeFrom="paragraph">
              <wp:posOffset>177165</wp:posOffset>
            </wp:positionV>
            <wp:extent cx="7200900" cy="73353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градостроительного зонирования М 1_5000 изм. 2023 междуреченск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017" cy="734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2CD">
        <w:t xml:space="preserve">от                      № </w:t>
      </w:r>
    </w:p>
    <w:p w:rsidR="00BC22CD" w:rsidRPr="00BF1C0C" w:rsidRDefault="00BC22CD" w:rsidP="00FA23F7">
      <w:pPr>
        <w:rPr>
          <w:color w:val="000000"/>
        </w:rPr>
      </w:pPr>
    </w:p>
    <w:sectPr w:rsidR="00BC22CD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2342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E7D"/>
    <w:rsid w:val="002C0EDF"/>
    <w:rsid w:val="002C1882"/>
    <w:rsid w:val="002C1FD0"/>
    <w:rsid w:val="002C2F6E"/>
    <w:rsid w:val="002C385C"/>
    <w:rsid w:val="002C5B71"/>
    <w:rsid w:val="002C6BB0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0F42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AB0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432C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079B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50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49F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296B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6BDB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85E9A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2DBB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E7CFF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6286B3-E645-44B5-8E0A-B71E0747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DC6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C6B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nsNormal">
    <w:name w:val="ConsNormal"/>
    <w:link w:val="ConsNormal0"/>
    <w:uiPriority w:val="99"/>
    <w:rsid w:val="00DC6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DC6BDB"/>
    <w:rPr>
      <w:rFonts w:ascii="Arial" w:hAnsi="Arial" w:cs="Arial"/>
    </w:rPr>
  </w:style>
  <w:style w:type="paragraph" w:styleId="af3">
    <w:name w:val="Normal (Web)"/>
    <w:basedOn w:val="a"/>
    <w:semiHidden/>
    <w:unhideWhenUsed/>
    <w:rsid w:val="00FA2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59BB-C006-47E0-A353-E89B877B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14</cp:revision>
  <cp:lastPrinted>2023-03-22T05:46:00Z</cp:lastPrinted>
  <dcterms:created xsi:type="dcterms:W3CDTF">2024-03-20T10:46:00Z</dcterms:created>
  <dcterms:modified xsi:type="dcterms:W3CDTF">2024-04-01T03:31:00Z</dcterms:modified>
</cp:coreProperties>
</file>